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1-2024-QEO-Q_197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联和利泰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信息产业基地创业路6号4层40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信息产业基地创业路6号4层4007、北区2层20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（企业信息化管理）的开发与运维服务所涉及场所的相关环境管理活动（本体系证书覆盖范围内未包括分支机构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（企业信息化管理）的开发与运维服务所涉及场所的相关职业健康安全管理活动（本体系证书覆盖范围内未包括分支机构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（企业信息化管理）的开发与运维服务（本体系证书覆盖范围内未包括分支机构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7434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757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